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C75BAD">
        <w:rPr>
          <w:rFonts w:hAnsi="HG丸ｺﾞｼｯｸM-PRO" w:hint="eastAsia"/>
          <w:sz w:val="24"/>
          <w:szCs w:val="24"/>
        </w:rPr>
        <w:t>令和２</w:t>
      </w:r>
      <w:r w:rsidR="005812CD">
        <w:rPr>
          <w:rFonts w:hAnsi="HG丸ｺﾞｼｯｸM-PRO" w:hint="eastAsia"/>
          <w:sz w:val="24"/>
          <w:szCs w:val="24"/>
        </w:rPr>
        <w:t>年</w:t>
      </w:r>
      <w:r w:rsidR="00682E5C">
        <w:rPr>
          <w:rFonts w:hAnsi="HG丸ｺﾞｼｯｸM-PRO" w:hint="eastAsia"/>
          <w:sz w:val="24"/>
          <w:szCs w:val="24"/>
        </w:rPr>
        <w:t>８月</w:t>
      </w:r>
      <w:r w:rsidR="009B376F">
        <w:rPr>
          <w:rFonts w:hAnsi="HG丸ｺﾞｼｯｸM-PRO" w:hint="eastAsia"/>
          <w:sz w:val="24"/>
          <w:szCs w:val="24"/>
        </w:rPr>
        <w:t>5</w:t>
      </w:r>
      <w:bookmarkStart w:id="0" w:name="_GoBack"/>
      <w:bookmarkEnd w:id="0"/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483"/>
      </w:tblGrid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3" w:type="dxa"/>
            <w:vAlign w:val="center"/>
          </w:tcPr>
          <w:p w:rsidR="00825DF7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　第47回</w:t>
            </w:r>
          </w:p>
          <w:p w:rsidR="00B4458F" w:rsidRPr="00B4458F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令和元年度財務諸表について）</w:t>
            </w:r>
          </w:p>
        </w:tc>
      </w:tr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3" w:type="dxa"/>
            <w:vAlign w:val="center"/>
          </w:tcPr>
          <w:p w:rsidR="00DE128A" w:rsidRPr="00FB5DD3" w:rsidRDefault="00C75BAD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年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8月２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（</w:t>
            </w:r>
            <w:r w:rsidR="005320CC">
              <w:rPr>
                <w:rFonts w:hAnsi="HG丸ｺﾞｼｯｸM-PRO" w:hint="eastAsia"/>
                <w:sz w:val="24"/>
                <w:szCs w:val="24"/>
              </w:rPr>
              <w:t>火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午後１時</w:t>
            </w:r>
            <w:r w:rsidR="00124ECE">
              <w:rPr>
                <w:rFonts w:hAnsi="HG丸ｺﾞｼｯｸM-PRO" w:hint="eastAsia"/>
                <w:sz w:val="24"/>
                <w:szCs w:val="24"/>
              </w:rPr>
              <w:t>３０分</w:t>
            </w:r>
            <w:r>
              <w:rPr>
                <w:rFonts w:hAnsi="HG丸ｺﾞｼｯｸM-PRO" w:hint="eastAsia"/>
                <w:sz w:val="24"/>
                <w:szCs w:val="24"/>
              </w:rPr>
              <w:t>～午後３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  <w:r w:rsidR="00124ECE">
              <w:rPr>
                <w:rFonts w:hAnsi="HG丸ｺﾞｼｯｸM-PRO" w:hint="eastAsia"/>
                <w:sz w:val="24"/>
                <w:szCs w:val="24"/>
              </w:rPr>
              <w:t>３０分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341889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3" w:type="dxa"/>
          </w:tcPr>
          <w:p w:rsidR="00D01A71" w:rsidRDefault="00341889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</w:t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：武田特別参与　谷口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341889" w:rsidRDefault="00341889" w:rsidP="0034188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341889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（</w:t>
            </w:r>
            <w:r w:rsidR="007B2257" w:rsidRPr="00341889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職員等</w:t>
            </w:r>
            <w:r w:rsidRPr="00341889">
              <w:rPr>
                <w:rFonts w:hAnsi="HG丸ｺﾞｼｯｸM-PRO" w:hint="eastAsia"/>
                <w:spacing w:val="2"/>
                <w:kern w:val="0"/>
                <w:sz w:val="21"/>
                <w:szCs w:val="21"/>
                <w:fitText w:val="2310" w:id="-2013601535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7B2257" w:rsidRDefault="007539E7" w:rsidP="00341889">
            <w:pPr>
              <w:ind w:leftChars="1115" w:left="25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7B2257" w:rsidRPr="00FB5DD3" w:rsidRDefault="007B2257" w:rsidP="00341889">
            <w:pPr>
              <w:ind w:leftChars="685" w:left="1572"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38" w:rsidRDefault="00386C38" w:rsidP="00394441">
      <w:r>
        <w:separator/>
      </w:r>
    </w:p>
  </w:endnote>
  <w:endnote w:type="continuationSeparator" w:id="0">
    <w:p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38" w:rsidRDefault="00386C38" w:rsidP="00394441">
      <w:r>
        <w:separator/>
      </w:r>
    </w:p>
  </w:footnote>
  <w:footnote w:type="continuationSeparator" w:id="0">
    <w:p w:rsidR="00386C38" w:rsidRDefault="00386C3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4ECE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26EB"/>
    <w:rsid w:val="00183DF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2F64B3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188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25DF7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90C"/>
    <w:rsid w:val="00997CB9"/>
    <w:rsid w:val="00997F97"/>
    <w:rsid w:val="009A044D"/>
    <w:rsid w:val="009A135F"/>
    <w:rsid w:val="009A38FC"/>
    <w:rsid w:val="009A74D3"/>
    <w:rsid w:val="009B376F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770D"/>
    <w:rsid w:val="00A903AE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58F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5BAD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187490"/>
  <w15:docId w15:val="{CE99B4DB-5D3E-47B7-8A89-D907ED6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2E8568-BD3B-4ECC-A3AB-4642C28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27</cp:revision>
  <cp:lastPrinted>2017-07-18T02:00:00Z</cp:lastPrinted>
  <dcterms:created xsi:type="dcterms:W3CDTF">2019-07-31T07:59:00Z</dcterms:created>
  <dcterms:modified xsi:type="dcterms:W3CDTF">2020-08-05T06:48:00Z</dcterms:modified>
</cp:coreProperties>
</file>